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14DB936D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2FE">
              <w:rPr>
                <w:rFonts w:ascii="Times New Roman" w:hAnsi="Times New Roman" w:cs="Times New Roman"/>
              </w:rPr>
              <w:t xml:space="preserve"> </w:t>
            </w:r>
            <w:r w:rsidR="00AE3B0E" w:rsidRPr="00AE3B0E">
              <w:rPr>
                <w:rFonts w:ascii="Times New Roman" w:hAnsi="Times New Roman" w:cs="Times New Roman"/>
              </w:rPr>
              <w:t xml:space="preserve">Republiką </w:t>
            </w:r>
            <w:r w:rsidR="00647356">
              <w:rPr>
                <w:rFonts w:ascii="Times New Roman" w:hAnsi="Times New Roman" w:cs="Times New Roman"/>
              </w:rPr>
              <w:t>Zimbabwe</w:t>
            </w:r>
            <w:r w:rsidR="00AE3B0E" w:rsidRPr="00730D82">
              <w:rPr>
                <w:rFonts w:ascii="Times New Roman" w:hAnsi="Times New Roman" w:cs="Times New Roman"/>
              </w:rPr>
              <w:t xml:space="preserve"> </w:t>
            </w:r>
            <w:r w:rsidR="00730D82" w:rsidRPr="00730D82">
              <w:rPr>
                <w:rFonts w:ascii="Times New Roman" w:hAnsi="Times New Roman" w:cs="Times New Roman"/>
              </w:rPr>
              <w:t>nie</w:t>
            </w:r>
            <w:r w:rsidR="00730D82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50392" w14:textId="3CD5CFC0" w:rsidR="00653C43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9556E8">
              <w:rPr>
                <w:rFonts w:ascii="Times New Roman" w:hAnsi="Times New Roman" w:cs="Times New Roman"/>
                <w:sz w:val="24"/>
                <w:szCs w:val="24"/>
              </w:rPr>
              <w:t xml:space="preserve"> na jeden z następujących języków: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56" w:rsidRPr="00647356">
              <w:rPr>
                <w:rFonts w:ascii="Times New Roman" w:hAnsi="Times New Roman" w:cs="Times New Roman"/>
                <w:sz w:val="24"/>
                <w:szCs w:val="24"/>
              </w:rPr>
              <w:t>Chewa, Chibarwe, Kalanga, Koisan, Nambya, Ndau, Ndebele, Shangani, Shona,  Sotho, Tonga, Tswana, Venda</w:t>
            </w:r>
            <w:r w:rsidR="0095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356" w:rsidRPr="00647356">
              <w:rPr>
                <w:rFonts w:ascii="Times New Roman" w:hAnsi="Times New Roman" w:cs="Times New Roman"/>
                <w:sz w:val="24"/>
                <w:szCs w:val="24"/>
              </w:rPr>
              <w:t xml:space="preserve"> Xho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 rozporządzenia MS z 2002 r.).</w:t>
            </w:r>
          </w:p>
          <w:p w14:paraId="3333B9C6" w14:textId="77777777" w:rsidR="009556E8" w:rsidRDefault="009556E8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95396" w14:textId="12827AB7" w:rsidR="009556E8" w:rsidRPr="00EF3BF1" w:rsidRDefault="009556E8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lastRenderedPageBreak/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5D7F0A4E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9556E8">
              <w:rPr>
                <w:rFonts w:ascii="Times New Roman" w:hAnsi="Times New Roman" w:cs="Times New Roman"/>
                <w:sz w:val="24"/>
                <w:szCs w:val="24"/>
              </w:rPr>
              <w:t xml:space="preserve"> na jeden z następujących języków: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56" w:rsidRPr="00647356">
              <w:rPr>
                <w:rFonts w:ascii="Times New Roman" w:hAnsi="Times New Roman" w:cs="Times New Roman"/>
                <w:sz w:val="24"/>
                <w:szCs w:val="24"/>
              </w:rPr>
              <w:t>Chewa, Chibarwe, Kalanga, Koisan, Nambya, Ndau, Ndebele, Shangani, Shona, Sotho, Tonga, Tswana, Venda</w:t>
            </w:r>
            <w:r w:rsidR="0095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356" w:rsidRPr="00647356">
              <w:rPr>
                <w:rFonts w:ascii="Times New Roman" w:hAnsi="Times New Roman" w:cs="Times New Roman"/>
                <w:sz w:val="24"/>
                <w:szCs w:val="24"/>
              </w:rPr>
              <w:t xml:space="preserve"> Xhosa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24638C96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280A6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imbabwe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7777777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67A7C92A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111BB2">
      <w:rPr>
        <w:i/>
        <w:iCs/>
        <w:sz w:val="20"/>
        <w:szCs w:val="20"/>
      </w:rPr>
      <w:t xml:space="preserve"> </w:t>
    </w:r>
    <w:r w:rsidR="00647356">
      <w:rPr>
        <w:i/>
        <w:iCs/>
        <w:sz w:val="20"/>
        <w:szCs w:val="20"/>
      </w:rPr>
      <w:t>czerwiec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215C32"/>
    <w:rsid w:val="002209D2"/>
    <w:rsid w:val="00223FB4"/>
    <w:rsid w:val="00280A6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47356"/>
    <w:rsid w:val="00653C43"/>
    <w:rsid w:val="00716FDE"/>
    <w:rsid w:val="00724C0A"/>
    <w:rsid w:val="00730D82"/>
    <w:rsid w:val="00791EB2"/>
    <w:rsid w:val="00803883"/>
    <w:rsid w:val="008052DE"/>
    <w:rsid w:val="00851236"/>
    <w:rsid w:val="009527F7"/>
    <w:rsid w:val="009556E8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C618F"/>
    <w:rsid w:val="00D02EA2"/>
    <w:rsid w:val="00D63B9B"/>
    <w:rsid w:val="00DB247B"/>
    <w:rsid w:val="00DC24BA"/>
    <w:rsid w:val="00DC4877"/>
    <w:rsid w:val="00E246D1"/>
    <w:rsid w:val="00E37EF1"/>
    <w:rsid w:val="00E67B24"/>
    <w:rsid w:val="00EB73D8"/>
    <w:rsid w:val="00EC01DB"/>
    <w:rsid w:val="00ED55D4"/>
    <w:rsid w:val="00EF3BF1"/>
    <w:rsid w:val="00F015FB"/>
    <w:rsid w:val="00F13548"/>
    <w:rsid w:val="00F1553C"/>
    <w:rsid w:val="00F21457"/>
    <w:rsid w:val="00FB52FE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3</cp:revision>
  <dcterms:created xsi:type="dcterms:W3CDTF">2026-06-01T10:39:00Z</dcterms:created>
  <dcterms:modified xsi:type="dcterms:W3CDTF">2026-07-16T07:51:00Z</dcterms:modified>
</cp:coreProperties>
</file>